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FA" w:rsidRDefault="00AF2EFA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EA1E21" w:rsidTr="00123711">
        <w:trPr>
          <w:trHeight w:val="680"/>
        </w:trPr>
        <w:tc>
          <w:tcPr>
            <w:tcW w:w="10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C45E0E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MANDE D’ATTESTATION POUR PERTE DE DIPLOME</w:t>
            </w:r>
          </w:p>
        </w:tc>
      </w:tr>
      <w:tr w:rsidR="00EA1E21" w:rsidTr="00123711">
        <w:tc>
          <w:tcPr>
            <w:tcW w:w="10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Default="00EA1E21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E0E" w:rsidRPr="00705858" w:rsidRDefault="00C45E0E" w:rsidP="00C45E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C45E0E" w:rsidP="00C45E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 soussigné(e) :</w:t>
            </w:r>
          </w:p>
        </w:tc>
      </w:tr>
      <w:tr w:rsidR="00EA1E21" w:rsidTr="00123711">
        <w:tc>
          <w:tcPr>
            <w:tcW w:w="10092" w:type="dxa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F7B7B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 d’usa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ge :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7B" w:rsidRDefault="00706010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 : .………………………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Sexe : F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N° NJ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010">
              <w:rPr>
                <w:rFonts w:ascii="Times New Roman" w:hAnsi="Times New Roman" w:cs="Times New Roman"/>
                <w:i/>
                <w:sz w:val="24"/>
                <w:szCs w:val="24"/>
              </w:rPr>
              <w:t>le cas éché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1E21" w:rsidRP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à 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° Dpt)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complè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: …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  Courriel :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..@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F7B7B" w:rsidTr="00123711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DF7B7B" w:rsidRPr="00DF7B7B" w:rsidRDefault="00C45E0E" w:rsidP="00C45E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rtifie sur l’honneur ne plus être en possession de mon diplôme : </w:t>
            </w:r>
            <w:r w:rsidR="00DF7B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bottom w:val="nil"/>
            </w:tcBorders>
            <w:vAlign w:val="center"/>
          </w:tcPr>
          <w:p w:rsidR="00DF7B7B" w:rsidRPr="00C45E0E" w:rsidRDefault="00C45E0E" w:rsidP="00C45E0E">
            <w:pPr>
              <w:spacing w:before="1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itulé exact</w:t>
            </w:r>
            <w:r w:rsidR="00DF7B7B">
              <w:rPr>
                <w:rFonts w:ascii="Times New Roman" w:hAnsi="Times New Roman" w:cs="Times New Roman"/>
                <w:sz w:val="24"/>
              </w:rPr>
              <w:t> : 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r w:rsidR="00983B24"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top w:val="nil"/>
              <w:bottom w:val="nil"/>
            </w:tcBorders>
            <w:vAlign w:val="center"/>
          </w:tcPr>
          <w:p w:rsidR="00C45E0E" w:rsidRDefault="00C45E0E" w:rsidP="00C45E0E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écialité / option : ……………………………………………………………………………………..</w:t>
            </w:r>
          </w:p>
          <w:p w:rsidR="00DF7B7B" w:rsidRDefault="00C45E0E" w:rsidP="00C45E0E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ion :</w:t>
            </w:r>
            <w:r w:rsidR="00DF7B7B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</w:t>
            </w:r>
            <w:r w:rsidR="00983B24">
              <w:rPr>
                <w:rFonts w:ascii="Times New Roman" w:hAnsi="Times New Roman" w:cs="Times New Roman"/>
                <w:sz w:val="24"/>
              </w:rPr>
              <w:t>...</w:t>
            </w:r>
          </w:p>
          <w:p w:rsidR="0052610C" w:rsidRPr="00DF7B7B" w:rsidRDefault="0052610C" w:rsidP="00C45E0E">
            <w:pPr>
              <w:spacing w:before="12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obtenu le ………………………………………………………………………………………………</w:t>
            </w:r>
            <w:r w:rsidR="00983B24"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  <w:tr w:rsidR="001364AF" w:rsidTr="00C45E0E">
        <w:trPr>
          <w:trHeight w:val="397"/>
        </w:trPr>
        <w:tc>
          <w:tcPr>
            <w:tcW w:w="10092" w:type="dxa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E0E" w:rsidTr="009144A4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C45E0E" w:rsidRPr="00705858" w:rsidRDefault="00C45E0E" w:rsidP="009144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E0E" w:rsidTr="009144A4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52610C" w:rsidRDefault="0052610C" w:rsidP="0052610C">
            <w:pPr>
              <w:spacing w:before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’est pourquoi je sollicite l’établissement d’une attestation de réussite.</w:t>
            </w:r>
          </w:p>
          <w:p w:rsidR="00C45E0E" w:rsidRPr="00DF7B7B" w:rsidRDefault="00C45E0E" w:rsidP="009144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A1E21" w:rsidRDefault="00EA1E21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2610C" w:rsidRDefault="0052610C" w:rsidP="00526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0C" w:rsidRPr="0052610C" w:rsidRDefault="0052610C" w:rsidP="005261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 :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signature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2610C" w:rsidRPr="0052610C" w:rsidRDefault="0052610C" w:rsidP="005261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 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:rsidR="0052610C" w:rsidRDefault="0052610C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2610C" w:rsidRPr="00705858" w:rsidRDefault="0052610C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779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793">
              <w:rPr>
                <w:rFonts w:ascii="Times New Roman" w:hAnsi="Times New Roman" w:cs="Times New Roman"/>
                <w:b/>
                <w:sz w:val="24"/>
              </w:rPr>
              <w:t>PIECE A FOURNIR</w:t>
            </w:r>
          </w:p>
          <w:p w:rsidR="00706010" w:rsidRPr="00F74208" w:rsidRDefault="00F74208" w:rsidP="007C77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</w:pPr>
            <w:r w:rsidRPr="00F74208"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</w:rPr>
            </w:pP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526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261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3B96">
              <w:rPr>
                <w:rFonts w:ascii="Times New Roman" w:hAnsi="Times New Roman" w:cs="Times New Roman"/>
                <w:sz w:val="24"/>
                <w:szCs w:val="24"/>
              </w:rPr>
              <w:t>opie d’une pièce d’identité</w:t>
            </w:r>
            <w:r w:rsidR="0052610C">
              <w:rPr>
                <w:rFonts w:ascii="Times New Roman" w:hAnsi="Times New Roman" w:cs="Times New Roman"/>
                <w:sz w:val="24"/>
                <w:szCs w:val="24"/>
              </w:rPr>
              <w:t xml:space="preserve"> en cours de validité</w:t>
            </w:r>
            <w:r w:rsidR="005129B1">
              <w:rPr>
                <w:rFonts w:ascii="Times New Roman" w:hAnsi="Times New Roman" w:cs="Times New Roman"/>
                <w:sz w:val="24"/>
                <w:szCs w:val="24"/>
              </w:rPr>
              <w:t xml:space="preserve"> (passeport, carte nationale d’identité, …)</w:t>
            </w:r>
          </w:p>
        </w:tc>
      </w:tr>
    </w:tbl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5D17" w:rsidRDefault="007A5D17">
      <w:pPr>
        <w:rPr>
          <w:rFonts w:ascii="Times New Roman" w:hAnsi="Times New Roman" w:cs="Times New Roman"/>
          <w:sz w:val="24"/>
        </w:rPr>
      </w:pPr>
    </w:p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0D96" w:rsidRDefault="00CB0D96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130" w:rsidRPr="00EA1E21" w:rsidRDefault="00321130" w:rsidP="007052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1130" w:rsidRPr="00EA1E21" w:rsidSect="00705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851" w:left="993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16" w:rsidRDefault="00F13F16" w:rsidP="00B25DD9">
      <w:pPr>
        <w:spacing w:after="0" w:line="240" w:lineRule="auto"/>
      </w:pPr>
      <w:r>
        <w:separator/>
      </w:r>
    </w:p>
  </w:endnote>
  <w:endnote w:type="continuationSeparator" w:id="0">
    <w:p w:rsidR="00F13F16" w:rsidRDefault="00F13F16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4" w:rsidRDefault="00983B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3D" w:rsidRPr="00BA1EB9" w:rsidRDefault="00510F3F" w:rsidP="0070523D">
    <w:pPr>
      <w:pStyle w:val="En-tte"/>
      <w:tabs>
        <w:tab w:val="clear" w:pos="4536"/>
        <w:tab w:val="clear" w:pos="9072"/>
      </w:tabs>
      <w:jc w:val="center"/>
      <w:rPr>
        <w:b/>
        <w:sz w:val="18"/>
      </w:rPr>
    </w:pPr>
    <w:r>
      <w:rPr>
        <w:b/>
        <w:sz w:val="18"/>
      </w:rPr>
      <w:t xml:space="preserve">Direction </w:t>
    </w:r>
    <w:r w:rsidR="0070523D">
      <w:rPr>
        <w:b/>
        <w:sz w:val="18"/>
      </w:rPr>
      <w:t xml:space="preserve"> </w:t>
    </w:r>
    <w:r w:rsidR="0070523D" w:rsidRPr="00BA1EB9">
      <w:rPr>
        <w:b/>
        <w:sz w:val="18"/>
      </w:rPr>
      <w:t>de la Jeunesse</w:t>
    </w:r>
    <w:r w:rsidR="0070523D">
      <w:rPr>
        <w:b/>
        <w:sz w:val="18"/>
      </w:rPr>
      <w:t xml:space="preserve">, </w:t>
    </w:r>
    <w:r w:rsidR="0070523D" w:rsidRPr="00BA1EB9">
      <w:rPr>
        <w:b/>
        <w:sz w:val="18"/>
      </w:rPr>
      <w:t xml:space="preserve">des Sports </w:t>
    </w:r>
    <w:r w:rsidR="0070523D">
      <w:rPr>
        <w:b/>
        <w:sz w:val="18"/>
      </w:rPr>
      <w:t xml:space="preserve">et de la Cohésion Sociale </w:t>
    </w:r>
    <w:r w:rsidR="00344255">
      <w:rPr>
        <w:b/>
        <w:sz w:val="18"/>
      </w:rPr>
      <w:t>de Guadeloupe</w:t>
    </w:r>
  </w:p>
  <w:p w:rsidR="0070523D" w:rsidRPr="00BA1EB9" w:rsidRDefault="00344255" w:rsidP="0070523D">
    <w:pPr>
      <w:jc w:val="center"/>
      <w:rPr>
        <w:sz w:val="18"/>
      </w:rPr>
    </w:pPr>
    <w:r>
      <w:rPr>
        <w:sz w:val="18"/>
      </w:rPr>
      <w:t>323 Boulevard du Général DE GAULLE</w:t>
    </w:r>
    <w:r w:rsidR="0070523D">
      <w:rPr>
        <w:sz w:val="18"/>
      </w:rPr>
      <w:t xml:space="preserve"> </w:t>
    </w:r>
    <w:r>
      <w:rPr>
        <w:sz w:val="18"/>
      </w:rPr>
      <w:t>–</w:t>
    </w:r>
    <w:r w:rsidR="0070523D">
      <w:rPr>
        <w:sz w:val="18"/>
      </w:rPr>
      <w:t xml:space="preserve"> </w:t>
    </w:r>
    <w:r>
      <w:rPr>
        <w:sz w:val="18"/>
      </w:rPr>
      <w:t>97100 BASSE-TERRE</w:t>
    </w:r>
    <w:r w:rsidR="0070523D">
      <w:rPr>
        <w:sz w:val="18"/>
      </w:rPr>
      <w:t xml:space="preserve"> - Tél : </w:t>
    </w:r>
    <w:r>
      <w:rPr>
        <w:sz w:val="18"/>
      </w:rPr>
      <w:t>0590 21 33 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4" w:rsidRDefault="00983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16" w:rsidRDefault="00F13F16" w:rsidP="00B25DD9">
      <w:pPr>
        <w:spacing w:after="0" w:line="240" w:lineRule="auto"/>
      </w:pPr>
      <w:r>
        <w:separator/>
      </w:r>
    </w:p>
  </w:footnote>
  <w:footnote w:type="continuationSeparator" w:id="0">
    <w:p w:rsidR="00F13F16" w:rsidRDefault="00F13F16" w:rsidP="00B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4" w:rsidRDefault="00983B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3D" w:rsidRDefault="0070523D" w:rsidP="0070523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107440" cy="599440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23D" w:rsidRPr="00D96123" w:rsidRDefault="0070523D" w:rsidP="0070523D">
    <w:pPr>
      <w:pStyle w:val="En-tte"/>
      <w:jc w:val="center"/>
      <w:rPr>
        <w:rFonts w:ascii="Garamond" w:hAnsi="Garamond"/>
      </w:rPr>
    </w:pPr>
  </w:p>
  <w:p w:rsidR="00CB0D96" w:rsidRDefault="0070523D" w:rsidP="0070523D">
    <w:pPr>
      <w:spacing w:line="360" w:lineRule="auto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MINISTÈRE DES SPORTS</w:t>
    </w:r>
  </w:p>
  <w:p w:rsidR="0052610C" w:rsidRPr="0070523D" w:rsidRDefault="0052610C" w:rsidP="0070523D">
    <w:pPr>
      <w:spacing w:line="360" w:lineRule="auto"/>
      <w:jc w:val="center"/>
      <w:rPr>
        <w:rFonts w:ascii="Times New Roman" w:hAnsi="Times New Roman" w:cs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4" w:rsidRDefault="00983B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102C9"/>
    <w:rsid w:val="00123711"/>
    <w:rsid w:val="00124B15"/>
    <w:rsid w:val="001364AF"/>
    <w:rsid w:val="00143574"/>
    <w:rsid w:val="00162626"/>
    <w:rsid w:val="00193E1B"/>
    <w:rsid w:val="001B5EF1"/>
    <w:rsid w:val="001D17FE"/>
    <w:rsid w:val="001F1130"/>
    <w:rsid w:val="001F43A7"/>
    <w:rsid w:val="002002E7"/>
    <w:rsid w:val="002B2315"/>
    <w:rsid w:val="00321130"/>
    <w:rsid w:val="00344255"/>
    <w:rsid w:val="0034766F"/>
    <w:rsid w:val="00366E0A"/>
    <w:rsid w:val="003674C8"/>
    <w:rsid w:val="003A6612"/>
    <w:rsid w:val="003A69DA"/>
    <w:rsid w:val="003B1E19"/>
    <w:rsid w:val="003B67B5"/>
    <w:rsid w:val="004022B7"/>
    <w:rsid w:val="004417FD"/>
    <w:rsid w:val="004621F7"/>
    <w:rsid w:val="0047354E"/>
    <w:rsid w:val="004A260A"/>
    <w:rsid w:val="0050091F"/>
    <w:rsid w:val="00510F3F"/>
    <w:rsid w:val="005129B1"/>
    <w:rsid w:val="0052610C"/>
    <w:rsid w:val="00535CA0"/>
    <w:rsid w:val="005C519E"/>
    <w:rsid w:val="005D20FC"/>
    <w:rsid w:val="00612DB0"/>
    <w:rsid w:val="00677402"/>
    <w:rsid w:val="0070523D"/>
    <w:rsid w:val="00705858"/>
    <w:rsid w:val="00706010"/>
    <w:rsid w:val="00712D0F"/>
    <w:rsid w:val="00733F1B"/>
    <w:rsid w:val="00736D00"/>
    <w:rsid w:val="0075582F"/>
    <w:rsid w:val="007A5D17"/>
    <w:rsid w:val="007A7125"/>
    <w:rsid w:val="007B43F4"/>
    <w:rsid w:val="007C7793"/>
    <w:rsid w:val="0083641E"/>
    <w:rsid w:val="00836EF5"/>
    <w:rsid w:val="00837333"/>
    <w:rsid w:val="008A5424"/>
    <w:rsid w:val="008C3DE3"/>
    <w:rsid w:val="00943B78"/>
    <w:rsid w:val="00983B24"/>
    <w:rsid w:val="009A0305"/>
    <w:rsid w:val="009B393E"/>
    <w:rsid w:val="009C343A"/>
    <w:rsid w:val="009E116F"/>
    <w:rsid w:val="00AC6BBF"/>
    <w:rsid w:val="00AF2EFA"/>
    <w:rsid w:val="00B25DD9"/>
    <w:rsid w:val="00B40271"/>
    <w:rsid w:val="00B81BAD"/>
    <w:rsid w:val="00BB6756"/>
    <w:rsid w:val="00BE0102"/>
    <w:rsid w:val="00BE1822"/>
    <w:rsid w:val="00C21554"/>
    <w:rsid w:val="00C45E0E"/>
    <w:rsid w:val="00C508CC"/>
    <w:rsid w:val="00C80919"/>
    <w:rsid w:val="00C82AEB"/>
    <w:rsid w:val="00C96FAE"/>
    <w:rsid w:val="00CB0D96"/>
    <w:rsid w:val="00CF44A6"/>
    <w:rsid w:val="00D20B25"/>
    <w:rsid w:val="00D222F9"/>
    <w:rsid w:val="00D413D5"/>
    <w:rsid w:val="00D66AC5"/>
    <w:rsid w:val="00D7111B"/>
    <w:rsid w:val="00D9131C"/>
    <w:rsid w:val="00DC30AD"/>
    <w:rsid w:val="00DC528E"/>
    <w:rsid w:val="00DF7B7B"/>
    <w:rsid w:val="00EA0158"/>
    <w:rsid w:val="00EA1E21"/>
    <w:rsid w:val="00ED3308"/>
    <w:rsid w:val="00EE6363"/>
    <w:rsid w:val="00EE72BE"/>
    <w:rsid w:val="00F07B01"/>
    <w:rsid w:val="00F13F16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0A67F-BB68-493C-A37C-68494561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1E6B-07E9-4890-95F5-90B826A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CARDOSO, José (DICOM/INFLUENCE ET DIGITAL)</cp:lastModifiedBy>
  <cp:revision>2</cp:revision>
  <cp:lastPrinted>2018-02-20T13:50:00Z</cp:lastPrinted>
  <dcterms:created xsi:type="dcterms:W3CDTF">2021-03-29T17:02:00Z</dcterms:created>
  <dcterms:modified xsi:type="dcterms:W3CDTF">2021-03-29T17:02:00Z</dcterms:modified>
</cp:coreProperties>
</file>